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D15F3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1075">
        <w:rPr>
          <w:rFonts w:ascii="Arial" w:hAnsi="Arial" w:cs="Arial"/>
          <w:sz w:val="24"/>
          <w:szCs w:val="24"/>
        </w:rPr>
        <w:t>Amélia Furlanetto dos Santos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7BC4" w:rsidP="00C57BC4" w14:paraId="57D756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101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0EAA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3FE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BF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01B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AD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392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BC4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47F13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6323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7EBF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0T17:17:00Z</dcterms:created>
  <dcterms:modified xsi:type="dcterms:W3CDTF">2022-10-10T17:17:00Z</dcterms:modified>
</cp:coreProperties>
</file>